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40" w:rsidRDefault="00B50CDD" w:rsidP="00B50C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CDD">
        <w:rPr>
          <w:rFonts w:ascii="Times New Roman" w:hAnsi="Times New Roman" w:cs="Times New Roman"/>
          <w:b/>
          <w:sz w:val="24"/>
          <w:szCs w:val="24"/>
        </w:rPr>
        <w:t>Regulamin określający tryb oraz szczegółowe zasady i warunki przyznawania świadczeń ze środków na pomoc zdrowotną dla nauczycieli zwanych dalej Funduszem Zdrowotnym</w:t>
      </w:r>
    </w:p>
    <w:p w:rsidR="00B50CDD" w:rsidRDefault="00B50CDD" w:rsidP="00B50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CDD" w:rsidRDefault="00B50CDD" w:rsidP="00AA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B50CDD" w:rsidRDefault="00B50CDD" w:rsidP="00AA1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kreśla:</w:t>
      </w:r>
    </w:p>
    <w:p w:rsidR="00B50CDD" w:rsidRDefault="00B50CDD" w:rsidP="00AA1C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uprawnione do korzystania z Funduszu Zdrowotnego, </w:t>
      </w:r>
    </w:p>
    <w:p w:rsidR="00B50CDD" w:rsidRDefault="00B50CDD" w:rsidP="00AA1C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b powołania i zadania komisji do spraw gospodarowania środkami Funduszu Zdrowotnego zwanej dalej Komisją Zdrowotną, </w:t>
      </w:r>
    </w:p>
    <w:p w:rsidR="00B50CDD" w:rsidRDefault="00B50CDD" w:rsidP="00AA1C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do Komisji Zdrowotnej stanowiący załącznik do niniejszego regulaminu.</w:t>
      </w:r>
    </w:p>
    <w:p w:rsidR="00B50CDD" w:rsidRDefault="00B50CDD" w:rsidP="00AA1C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CDD" w:rsidRDefault="00B50CDD" w:rsidP="00AA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A789C" w:rsidRPr="004A789C" w:rsidRDefault="004A789C" w:rsidP="00AA1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89C">
        <w:rPr>
          <w:rFonts w:ascii="Times New Roman" w:hAnsi="Times New Roman" w:cs="Times New Roman"/>
          <w:sz w:val="24"/>
          <w:szCs w:val="24"/>
        </w:rPr>
        <w:t>Ilekroć w regulaminie jest mowa :</w:t>
      </w:r>
    </w:p>
    <w:p w:rsidR="004A789C" w:rsidRPr="004A789C" w:rsidRDefault="004A789C" w:rsidP="00AA1C7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 – należy przez to rozumieć Zespół Szkół, Szkołę Podstawową oraz Miejskie Przedszkole, dla których organem prowadzącym jest miasto Sławków,</w:t>
      </w:r>
    </w:p>
    <w:p w:rsidR="004A789C" w:rsidRPr="004A789C" w:rsidRDefault="004A789C" w:rsidP="00AA1C7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 – należy przez to rozumieć dyrektora jednostki, o których mowa w pkt 1,</w:t>
      </w:r>
    </w:p>
    <w:p w:rsidR="004A789C" w:rsidRPr="00AA1C74" w:rsidRDefault="004A789C" w:rsidP="00AA1C7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u – należy przez to rozumieć nauczycieli zatrudnionych w jednostkach, o których mowa w </w:t>
      </w:r>
      <w:r w:rsidRPr="0041691D">
        <w:rPr>
          <w:rFonts w:ascii="Times New Roman" w:hAnsi="Times New Roman" w:cs="Times New Roman"/>
          <w:sz w:val="24"/>
          <w:szCs w:val="24"/>
        </w:rPr>
        <w:t xml:space="preserve">pkt 1, </w:t>
      </w:r>
    </w:p>
    <w:p w:rsidR="0041691D" w:rsidRDefault="0041691D" w:rsidP="00AA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B50CDD" w:rsidRDefault="0041691D" w:rsidP="00AA1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691D">
        <w:rPr>
          <w:rFonts w:ascii="Times New Roman" w:hAnsi="Times New Roman" w:cs="Times New Roman"/>
          <w:sz w:val="24"/>
          <w:szCs w:val="24"/>
        </w:rPr>
        <w:t xml:space="preserve">Pomoc </w:t>
      </w:r>
      <w:r>
        <w:rPr>
          <w:rFonts w:ascii="Times New Roman" w:hAnsi="Times New Roman" w:cs="Times New Roman"/>
          <w:sz w:val="24"/>
          <w:szCs w:val="24"/>
        </w:rPr>
        <w:t>z Funduszu Zdrowotnego udzielana jest nauczycielowi w formie pieniężnej zapomogi nie częściej niż raz w danym roku kalendarzowym. W szczególnie uzasadnionych przypadkach pomoc może być przyznana powtórnie w danym roku kalendarzowym.</w:t>
      </w:r>
    </w:p>
    <w:p w:rsidR="0041691D" w:rsidRDefault="0041691D" w:rsidP="00AA1C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91D" w:rsidRDefault="0041691D" w:rsidP="00AA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41691D" w:rsidRPr="0041691D" w:rsidRDefault="0041691D" w:rsidP="00AA1C7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691D">
        <w:rPr>
          <w:rFonts w:ascii="Times New Roman" w:hAnsi="Times New Roman" w:cs="Times New Roman"/>
          <w:sz w:val="24"/>
          <w:szCs w:val="24"/>
        </w:rPr>
        <w:t>Z Funduszu Zdrowotnego mogą korzystać osoby, które spełniają jeden z poniższych kryteriów:</w:t>
      </w:r>
    </w:p>
    <w:p w:rsidR="0041691D" w:rsidRPr="0041691D" w:rsidRDefault="0041691D" w:rsidP="00AA1C7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691D">
        <w:rPr>
          <w:rFonts w:ascii="Times New Roman" w:hAnsi="Times New Roman" w:cs="Times New Roman"/>
          <w:sz w:val="24"/>
          <w:szCs w:val="24"/>
        </w:rPr>
        <w:t>przewlekła choroba lub gdy przebieg choroby jest bardzo ciężki,</w:t>
      </w:r>
    </w:p>
    <w:p w:rsidR="0041691D" w:rsidRPr="0041691D" w:rsidRDefault="0041691D" w:rsidP="00AA1C7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691D">
        <w:rPr>
          <w:rFonts w:ascii="Times New Roman" w:hAnsi="Times New Roman" w:cs="Times New Roman"/>
          <w:sz w:val="24"/>
          <w:szCs w:val="24"/>
        </w:rPr>
        <w:t xml:space="preserve">leczenie szpitalne z koniecznością dalszego leczenia w domu lub sanatoryjnego, </w:t>
      </w:r>
    </w:p>
    <w:p w:rsidR="0041691D" w:rsidRPr="0041691D" w:rsidRDefault="0041691D" w:rsidP="00AA1C7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691D">
        <w:rPr>
          <w:rFonts w:ascii="Times New Roman" w:hAnsi="Times New Roman" w:cs="Times New Roman"/>
          <w:sz w:val="24"/>
          <w:szCs w:val="24"/>
        </w:rPr>
        <w:t xml:space="preserve">długotrwałe leczenie szpitalne, </w:t>
      </w:r>
    </w:p>
    <w:p w:rsidR="0041691D" w:rsidRPr="0041691D" w:rsidRDefault="0041691D" w:rsidP="00AA1C7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691D">
        <w:rPr>
          <w:rFonts w:ascii="Times New Roman" w:hAnsi="Times New Roman" w:cs="Times New Roman"/>
          <w:sz w:val="24"/>
          <w:szCs w:val="24"/>
        </w:rPr>
        <w:t>konieczność zakupu szkieł korekcyjnych,</w:t>
      </w:r>
    </w:p>
    <w:p w:rsidR="0041691D" w:rsidRDefault="0041691D" w:rsidP="00AA1C7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691D">
        <w:rPr>
          <w:rFonts w:ascii="Times New Roman" w:hAnsi="Times New Roman" w:cs="Times New Roman"/>
          <w:sz w:val="24"/>
          <w:szCs w:val="24"/>
        </w:rPr>
        <w:t>konieczność</w:t>
      </w:r>
      <w:r>
        <w:rPr>
          <w:rFonts w:ascii="Times New Roman" w:hAnsi="Times New Roman" w:cs="Times New Roman"/>
          <w:sz w:val="24"/>
          <w:szCs w:val="24"/>
        </w:rPr>
        <w:t xml:space="preserve"> skorzystania z usług z zakresu protetyki dentystycznej, </w:t>
      </w:r>
    </w:p>
    <w:p w:rsidR="0041691D" w:rsidRDefault="0041691D" w:rsidP="00AA1C7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sprzętu medycznego, aparatu słuchowego lub innego sprzętu ortopedycznego niezbędnego w rehabilitacji,</w:t>
      </w:r>
    </w:p>
    <w:p w:rsidR="0041691D" w:rsidRPr="0041691D" w:rsidRDefault="0041691D" w:rsidP="00AA1C7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dodatkowej opieki zdrowotnej opiekuna czy pielęgniarki.</w:t>
      </w:r>
    </w:p>
    <w:p w:rsidR="0041691D" w:rsidRDefault="0041691D" w:rsidP="00AA1C74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691D">
        <w:rPr>
          <w:rFonts w:ascii="Times New Roman" w:hAnsi="Times New Roman" w:cs="Times New Roman"/>
          <w:sz w:val="24"/>
          <w:szCs w:val="24"/>
        </w:rPr>
        <w:t>Wysokość przyznanej zapomogi uzależniona jest od:</w:t>
      </w:r>
    </w:p>
    <w:p w:rsidR="0041691D" w:rsidRDefault="0041691D" w:rsidP="00AA1C74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u i przebiegu choroby,</w:t>
      </w:r>
    </w:p>
    <w:p w:rsidR="0041691D" w:rsidRDefault="0041691D" w:rsidP="0041691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ci poniesionych przez nauczyciela kosztów leczenia,</w:t>
      </w:r>
    </w:p>
    <w:p w:rsidR="0041691D" w:rsidRPr="0041691D" w:rsidRDefault="0041691D" w:rsidP="0041691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ci dochodu (netto), przypadającego na jednego członka rodziny.</w:t>
      </w:r>
    </w:p>
    <w:p w:rsidR="007D1F15" w:rsidRPr="00AA1C74" w:rsidRDefault="0041691D" w:rsidP="00AA1C7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691D">
        <w:rPr>
          <w:rFonts w:ascii="Times New Roman" w:hAnsi="Times New Roman" w:cs="Times New Roman"/>
          <w:sz w:val="24"/>
          <w:szCs w:val="24"/>
        </w:rPr>
        <w:t>Świadczenia z Funduszu Zdrowotnego mają charakter bezzwrotny.</w:t>
      </w:r>
    </w:p>
    <w:p w:rsidR="0041691D" w:rsidRDefault="0041691D" w:rsidP="004169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F15" w:rsidRDefault="0041691D" w:rsidP="00AA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7D1F15" w:rsidRPr="007D1F15" w:rsidRDefault="007D1F15" w:rsidP="00AA1C74">
      <w:pPr>
        <w:pStyle w:val="Akapitzlist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F15">
        <w:rPr>
          <w:rFonts w:ascii="Times New Roman" w:hAnsi="Times New Roman" w:cs="Times New Roman"/>
          <w:sz w:val="24"/>
          <w:szCs w:val="24"/>
        </w:rPr>
        <w:t>Warunkiem przyznania zapomogi jest złożenie przez nauczyciela wniosku do dyrektora macierzystej szkoły, na druku stanowiącym załącznik do regulaminu.</w:t>
      </w:r>
    </w:p>
    <w:p w:rsidR="007D1F15" w:rsidRPr="007D1F15" w:rsidRDefault="007D1F15" w:rsidP="00AA1C74">
      <w:pPr>
        <w:pStyle w:val="Akapitzlist"/>
        <w:numPr>
          <w:ilvl w:val="1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:</w:t>
      </w:r>
    </w:p>
    <w:p w:rsidR="007D1F15" w:rsidRPr="00AA1C74" w:rsidRDefault="007D1F15" w:rsidP="007D1F1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1C74">
        <w:rPr>
          <w:rFonts w:ascii="Times New Roman" w:hAnsi="Times New Roman" w:cs="Times New Roman"/>
          <w:sz w:val="24"/>
          <w:szCs w:val="24"/>
        </w:rPr>
        <w:t xml:space="preserve">aktualne zaświadczenie lekarskie o chorobie nauczyciela, </w:t>
      </w:r>
    </w:p>
    <w:p w:rsidR="007D1F15" w:rsidRPr="00AA1C74" w:rsidRDefault="007D1F15" w:rsidP="007D1F1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1C74">
        <w:rPr>
          <w:rFonts w:ascii="Times New Roman" w:hAnsi="Times New Roman" w:cs="Times New Roman"/>
          <w:sz w:val="24"/>
          <w:szCs w:val="24"/>
        </w:rPr>
        <w:t>dokumenty potwierdzające poniesione koszty leczenia, zakupu sprzętu medycznego lub rehabilitacyjnego,</w:t>
      </w:r>
    </w:p>
    <w:p w:rsidR="007D1F15" w:rsidRPr="00AA1C74" w:rsidRDefault="007D1F15" w:rsidP="007D1F1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1C74">
        <w:rPr>
          <w:rFonts w:ascii="Times New Roman" w:hAnsi="Times New Roman" w:cs="Times New Roman"/>
          <w:sz w:val="24"/>
          <w:szCs w:val="24"/>
        </w:rPr>
        <w:lastRenderedPageBreak/>
        <w:t>oświadczenie o dochodzie (netto) na jednego członka rodziny – przeciętny miesięczny dochód na jednego członka rodziny pozostającego we wspólnym gospodarstwie domowym ze wszystkich źródeł przychodu osiągniętych w kwartale bezpośrednio poprzedzającym miesiąc złożenia wniosku.</w:t>
      </w:r>
    </w:p>
    <w:p w:rsidR="007D1F15" w:rsidRPr="007D1F15" w:rsidRDefault="007D1F15" w:rsidP="007D1F15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rozpatrywaniu przez komisję wniosków należy brać pod uwagę nie tylko udokumentowane koszty leczenia, ale również całokształt okoliczności wpływających na sytuację materialną (przewlekła choroba, konieczność dalszego leczenia w domu, stosowanie specjalistycznej diety, zapewnienie dodatkowej opieki dla chorego, itp.)</w:t>
      </w:r>
    </w:p>
    <w:p w:rsidR="007D1F15" w:rsidRPr="007D1F15" w:rsidRDefault="007D1F15" w:rsidP="007D1F15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yznanie zapomogi składa się w terminie do 30 października każdego roku.</w:t>
      </w:r>
    </w:p>
    <w:p w:rsidR="00AA1C74" w:rsidRPr="00AA1C74" w:rsidRDefault="007D1F15" w:rsidP="00AA1C74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nioskiem o przyznanie zapomogi dla nauczyciela może wystąpić również dyrektor szkoły, rada pedagogiczna, przedstawiciel związków zawodowych, opiekun, jeżeli nauczyciel nie jest zdolny osobiście do podejmowania czynności w tym zakresie.</w:t>
      </w:r>
    </w:p>
    <w:p w:rsidR="00AA1C74" w:rsidRDefault="00AA1C74" w:rsidP="00AA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AA1C74" w:rsidRPr="007D1F15" w:rsidRDefault="00AA1C74" w:rsidP="00AA1C74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racjonalnego i jawnego gospodarowania Funduszem Zdrowotnym dyrektor szkoły może powołać Komisję Zdrowotną.</w:t>
      </w:r>
    </w:p>
    <w:p w:rsidR="00AA1C74" w:rsidRPr="0012508C" w:rsidRDefault="00AA1C74" w:rsidP="00AA1C74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pośród członków Komisji Zdrowotnej powołuje jej przewodniczącego.</w:t>
      </w:r>
    </w:p>
    <w:p w:rsidR="00AA1C74" w:rsidRPr="0012508C" w:rsidRDefault="00AA1C74" w:rsidP="00AA1C7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omisji Zdrowotnej należy opiniowanie wniosków o przyznanie pomocy finansowej wraz z propozycją wysokości przyznanej zapomogi.</w:t>
      </w:r>
    </w:p>
    <w:p w:rsidR="00AA1C74" w:rsidRPr="0012508C" w:rsidRDefault="00AA1C74" w:rsidP="00AA1C7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są ewidencjonowane w rejestrze prowadzonym przez osobę upoważnioną przez dyrektora w każdej ze szkół.</w:t>
      </w:r>
    </w:p>
    <w:p w:rsidR="00AA1C74" w:rsidRPr="0012508C" w:rsidRDefault="00AA1C74" w:rsidP="00AA1C7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ywanie wniosków odbywa się raz na rok, w terminie nie dłuższym niż do końca listopada każdego roku. W uzasadnionych przypadkach posiedzenia Komisji Zdrowotnej mogą odbywać się częściej.</w:t>
      </w:r>
    </w:p>
    <w:p w:rsidR="00AA1C74" w:rsidRPr="0012508C" w:rsidRDefault="00AA1C74" w:rsidP="00AA1C7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e Komisji Zdrowotnej podejmowane są zwykłą większością głosów, przy udziale co najmniej połowy członków Komisji. W przypadku równej liczby głosów rozstrzyga głos przewodniczącego.</w:t>
      </w:r>
    </w:p>
    <w:p w:rsidR="00AA1C74" w:rsidRPr="0012508C" w:rsidRDefault="00AA1C74" w:rsidP="00AA1C7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Zdrowotnej składają oświadczenie o ochronie danych osobowych osób ubiegających się o przyznanie zapomogi.</w:t>
      </w:r>
    </w:p>
    <w:p w:rsidR="00AA1C74" w:rsidRPr="0012508C" w:rsidRDefault="00AA1C74" w:rsidP="00AA1C7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siedzenia Komisji Zdrowotnej sporządzany jest protokół, uwzględniający w szczególności wyniki pracy Komisji, propozycję przyznanej kwoty zapomogi, uzasadnienie nie przyznania zapomogi oraz podpisy członków Komisji Zdrowotnej.</w:t>
      </w:r>
    </w:p>
    <w:p w:rsidR="00AA1C74" w:rsidRPr="00AA1C74" w:rsidRDefault="00AA1C74" w:rsidP="00AA1C7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ą decyzję o przyznaniu zapomogi podejmuje dyrektor szkoły.</w:t>
      </w:r>
    </w:p>
    <w:p w:rsidR="00AA1C74" w:rsidRPr="00AA1C74" w:rsidRDefault="00AA1C74" w:rsidP="00AA1C74">
      <w:pPr>
        <w:pStyle w:val="Akapitzlist"/>
        <w:ind w:left="785"/>
        <w:rPr>
          <w:rFonts w:ascii="Times New Roman" w:hAnsi="Times New Roman" w:cs="Times New Roman"/>
          <w:b/>
          <w:sz w:val="24"/>
          <w:szCs w:val="24"/>
        </w:rPr>
      </w:pPr>
    </w:p>
    <w:p w:rsidR="007D1F15" w:rsidRDefault="007D1F15" w:rsidP="00AA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AA1C74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AA1C74" w:rsidRPr="00AA1C74" w:rsidRDefault="00AA1C74" w:rsidP="00AA1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płat przyznanych zapomóg dokonuje się poprzez przekazanie środków na wskazane przez zainteresowanego konto bankowe lub – w przypadku jego braku – do rąk własnych zainteresowanego lub osób przez niego upoważnionych, na podstawie protokołu przekazanego przez Komisję Zdrowotną i zaakceptowanego przez dyrektora.</w:t>
      </w:r>
    </w:p>
    <w:p w:rsidR="007D1F15" w:rsidRPr="007D1F15" w:rsidRDefault="007D1F15" w:rsidP="00AA1C74">
      <w:pPr>
        <w:pStyle w:val="Akapitzlist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7D1F15" w:rsidRDefault="007D1F15" w:rsidP="007D1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C74" w:rsidRDefault="00AA1C74" w:rsidP="007D1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C74" w:rsidRDefault="00AA1C74" w:rsidP="007D1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C74" w:rsidRDefault="00AA1C74" w:rsidP="007D1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C74" w:rsidRDefault="00AA1C74" w:rsidP="007D1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C74" w:rsidRDefault="00AA1C74" w:rsidP="007D1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C74" w:rsidRDefault="00AA1C74" w:rsidP="00AA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A1C74" w:rsidRDefault="00AA1C74" w:rsidP="00AA1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znanie zapomogi z Funduszu Zdrowotnego</w:t>
      </w:r>
    </w:p>
    <w:p w:rsidR="00AA1C74" w:rsidRDefault="00AA1C74" w:rsidP="00AA1C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AA1C74" w:rsidRDefault="00AA1C74" w:rsidP="00AA1C74">
      <w:pPr>
        <w:pStyle w:val="Akapitzlist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 ……………………………………………………………………………</w:t>
      </w:r>
    </w:p>
    <w:p w:rsidR="00AA1C74" w:rsidRDefault="00AA1C74" w:rsidP="00AA1C74">
      <w:pPr>
        <w:pStyle w:val="Akapitzlist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, telefon………………………………………………………………………………..</w:t>
      </w:r>
    </w:p>
    <w:p w:rsidR="00AA1C74" w:rsidRDefault="00AA1C74" w:rsidP="00AA1C7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udzielenie mi zapomogi z Funduszu Zdrowotnego z powodu:</w:t>
      </w:r>
    </w:p>
    <w:p w:rsidR="00AA1C74" w:rsidRPr="00AA1C74" w:rsidRDefault="00AA1C74" w:rsidP="00AA1C7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C74" w:rsidRDefault="00AA1C74" w:rsidP="001A5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</w:t>
      </w:r>
    </w:p>
    <w:p w:rsidR="00AA1C74" w:rsidRPr="001A55C4" w:rsidRDefault="00AA1C7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5C4">
        <w:rPr>
          <w:rFonts w:ascii="Times New Roman" w:hAnsi="Times New Roman" w:cs="Times New Roman"/>
          <w:sz w:val="24"/>
          <w:szCs w:val="24"/>
        </w:rPr>
        <w:t>Oświadczam, że w ostatnich trzech miesiącach moja rodzina uzyskała dochody w podanych niżej wysokościach:</w:t>
      </w:r>
    </w:p>
    <w:p w:rsidR="00AA1C74" w:rsidRPr="001A55C4" w:rsidRDefault="00AA1C74" w:rsidP="001A55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5C4">
        <w:rPr>
          <w:rFonts w:ascii="Times New Roman" w:hAnsi="Times New Roman" w:cs="Times New Roman"/>
          <w:sz w:val="24"/>
          <w:szCs w:val="24"/>
        </w:rPr>
        <w:t>1. Dochód wnioskodawcy:</w:t>
      </w:r>
      <w:r w:rsidR="001A55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</w:t>
      </w:r>
    </w:p>
    <w:p w:rsidR="00AA1C74" w:rsidRPr="001A55C4" w:rsidRDefault="00AA1C74" w:rsidP="001A55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5C4">
        <w:rPr>
          <w:rFonts w:ascii="Times New Roman" w:hAnsi="Times New Roman" w:cs="Times New Roman"/>
          <w:sz w:val="24"/>
          <w:szCs w:val="24"/>
        </w:rPr>
        <w:t>2. Dochód współmałżonka i członków rodziny pozostających we wspólnym gospodarstwi</w:t>
      </w:r>
      <w:r w:rsidR="001A55C4">
        <w:rPr>
          <w:rFonts w:ascii="Times New Roman" w:hAnsi="Times New Roman" w:cs="Times New Roman"/>
          <w:sz w:val="24"/>
          <w:szCs w:val="24"/>
        </w:rPr>
        <w:t>e</w:t>
      </w:r>
      <w:r w:rsidRPr="001A55C4">
        <w:rPr>
          <w:rFonts w:ascii="Times New Roman" w:hAnsi="Times New Roman" w:cs="Times New Roman"/>
          <w:sz w:val="24"/>
          <w:szCs w:val="24"/>
        </w:rPr>
        <w:t xml:space="preserve"> domowym:</w:t>
      </w:r>
      <w:r w:rsidR="001A55C4">
        <w:rPr>
          <w:rFonts w:ascii="Times New Roman" w:hAnsi="Times New Roman" w:cs="Times New Roman"/>
          <w:sz w:val="24"/>
          <w:szCs w:val="24"/>
        </w:rPr>
        <w:t>……. …………………………………………………………………………………………………………………..</w:t>
      </w:r>
    </w:p>
    <w:p w:rsidR="00AA1C74" w:rsidRPr="001A55C4" w:rsidRDefault="00AA1C74" w:rsidP="001A55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5C4">
        <w:rPr>
          <w:rFonts w:ascii="Times New Roman" w:hAnsi="Times New Roman" w:cs="Times New Roman"/>
          <w:sz w:val="24"/>
          <w:szCs w:val="24"/>
        </w:rPr>
        <w:t>3. Razem dochód z 3 miesięcy:</w:t>
      </w:r>
      <w:r w:rsidR="001A55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A1C74" w:rsidRDefault="00AA1C74" w:rsidP="001A5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rzeciętny miesięczny dochód (netto) na 1 osobę w rodzinie:</w:t>
      </w:r>
      <w:r w:rsidR="001A55C4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:rsidR="001A55C4" w:rsidRDefault="001A55C4" w:rsidP="001A5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 powyższego dochodu poza mną utrzymują się następujące osoby:</w:t>
      </w:r>
    </w:p>
    <w:p w:rsidR="001A55C4" w:rsidRDefault="001A55C4" w:rsidP="001A55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………………………………………………………………………………………………………………...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………………………………………………………………………………………………………………...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………………………………………………………………………………………………………………...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………………………………………………………………………………………………………………...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 tej formy pomocy korzyst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oku………………………………………………….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ć wyżej przedstawionych danych potwierdzam własnoręcznym podpisem, świadomy/a odpowiedzialność regulaminowej i karnej (art. 247 § 1 kk). Jednocześnie wyrażam zgodę na gromadzenie, przetwarzanie i przekazywanie moich danych osobowych na potrzeby Funduszu Zdrowotnego (zgodnie z ustawą z dnia 29 sierpnia 1997 r. o ochronie danych osobowych – Dz. U. z 2002 r. nr 101, poz. 926 ze zm.)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do wniosku przedkładam: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…………………………………………..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…………………………………………..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…………………………………………..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…………………………………………..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ni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 wnioskodawcy)</w:t>
      </w: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5C4" w:rsidRPr="001A55C4" w:rsidRDefault="001A55C4" w:rsidP="001A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E61" w:rsidRDefault="00111E61" w:rsidP="00AA1C74">
      <w:pPr>
        <w:rPr>
          <w:rFonts w:ascii="Times New Roman" w:hAnsi="Times New Roman" w:cs="Times New Roman"/>
          <w:b/>
          <w:sz w:val="24"/>
          <w:szCs w:val="24"/>
        </w:rPr>
      </w:pPr>
    </w:p>
    <w:p w:rsidR="00AA1C74" w:rsidRDefault="00AA1C74" w:rsidP="00111E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notacja Komisji Zdrowotnej o przyznaniu/ nie przyznaniu zapomogi: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cena wymogów formalnych wniosku: spełnia / nie spełnia 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 rozpatrzeniu wniosku Komisja Zdrowotna proponuje przyznać zapomogę w wysokości……………..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…………………….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znaje się zapomogi /uzasadnienie/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ejscowość ……………………………………. dnia…………………………………..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 Zdrowotnej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………………………………………..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74" w:rsidRDefault="00AA1C74" w:rsidP="00111E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V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przyznaniu zapomogi zdrowotnej.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m do realizacji zapomogę zdrowotną w wysokości:…………………………………………..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………………….</w:t>
      </w:r>
    </w:p>
    <w:p w:rsid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E61" w:rsidRPr="00111E61" w:rsidRDefault="00111E61" w:rsidP="00111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…………………………………  </w:t>
      </w:r>
      <w:r>
        <w:rPr>
          <w:rFonts w:ascii="Times New Roman" w:hAnsi="Times New Roman" w:cs="Times New Roman"/>
          <w:sz w:val="24"/>
          <w:szCs w:val="24"/>
        </w:rPr>
        <w:tab/>
        <w:t>podpis……………………………………………………….</w:t>
      </w:r>
    </w:p>
    <w:p w:rsidR="007D1F15" w:rsidRDefault="007D1F15" w:rsidP="007D1F15">
      <w:pPr>
        <w:pStyle w:val="Akapitzlist"/>
        <w:ind w:left="502"/>
        <w:rPr>
          <w:rFonts w:ascii="Times New Roman" w:hAnsi="Times New Roman" w:cs="Times New Roman"/>
          <w:sz w:val="24"/>
          <w:szCs w:val="24"/>
        </w:rPr>
      </w:pPr>
    </w:p>
    <w:p w:rsidR="007D1F15" w:rsidRDefault="007D1F15" w:rsidP="007D1F15">
      <w:pPr>
        <w:pStyle w:val="Akapitzlist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41691D" w:rsidRDefault="0041691D" w:rsidP="0041691D">
      <w:pPr>
        <w:pStyle w:val="Akapitzlist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41691D" w:rsidRDefault="0041691D" w:rsidP="0041691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1691D" w:rsidRPr="0041691D" w:rsidRDefault="0041691D" w:rsidP="0041691D">
      <w:pPr>
        <w:pStyle w:val="Akapitzlist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41691D" w:rsidRPr="00B50CDD" w:rsidRDefault="0041691D" w:rsidP="004169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1691D" w:rsidRPr="00B50CDD" w:rsidSect="00B50C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CAD"/>
    <w:multiLevelType w:val="hybridMultilevel"/>
    <w:tmpl w:val="44C6E5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9A1304"/>
    <w:multiLevelType w:val="hybridMultilevel"/>
    <w:tmpl w:val="8A2E7790"/>
    <w:lvl w:ilvl="0" w:tplc="ED706F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42F784D"/>
    <w:multiLevelType w:val="hybridMultilevel"/>
    <w:tmpl w:val="F88A495C"/>
    <w:lvl w:ilvl="0" w:tplc="ED706F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226"/>
    <w:multiLevelType w:val="hybridMultilevel"/>
    <w:tmpl w:val="EFF4EE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6A83"/>
    <w:multiLevelType w:val="hybridMultilevel"/>
    <w:tmpl w:val="08D0802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F176F24"/>
    <w:multiLevelType w:val="hybridMultilevel"/>
    <w:tmpl w:val="1DFE24A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C2F8B"/>
    <w:multiLevelType w:val="hybridMultilevel"/>
    <w:tmpl w:val="4BA69430"/>
    <w:lvl w:ilvl="0" w:tplc="ED706F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86C33"/>
    <w:multiLevelType w:val="hybridMultilevel"/>
    <w:tmpl w:val="67324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317F6"/>
    <w:multiLevelType w:val="hybridMultilevel"/>
    <w:tmpl w:val="36909E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D706FAA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8736A1"/>
    <w:multiLevelType w:val="hybridMultilevel"/>
    <w:tmpl w:val="1B20129E"/>
    <w:lvl w:ilvl="0" w:tplc="86A0518A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EEF77B0"/>
    <w:multiLevelType w:val="hybridMultilevel"/>
    <w:tmpl w:val="BABA2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3950"/>
    <w:rsid w:val="00111E61"/>
    <w:rsid w:val="0012508C"/>
    <w:rsid w:val="001A55C4"/>
    <w:rsid w:val="0041691D"/>
    <w:rsid w:val="004A789C"/>
    <w:rsid w:val="00683A40"/>
    <w:rsid w:val="007D1F15"/>
    <w:rsid w:val="00AA1C74"/>
    <w:rsid w:val="00B50CDD"/>
    <w:rsid w:val="00D308B2"/>
    <w:rsid w:val="00E7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9799"/>
  <w15:chartTrackingRefBased/>
  <w15:docId w15:val="{D7BF5176-3FDE-4DB7-A5D6-4F19B916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7471-D773-4400-B691-8587EA8F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20</dc:creator>
  <cp:keywords/>
  <dc:description/>
  <cp:lastModifiedBy>x220</cp:lastModifiedBy>
  <cp:revision>4</cp:revision>
  <dcterms:created xsi:type="dcterms:W3CDTF">2019-09-15T06:45:00Z</dcterms:created>
  <dcterms:modified xsi:type="dcterms:W3CDTF">2019-09-15T08:06:00Z</dcterms:modified>
</cp:coreProperties>
</file>